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F3" w:rsidRPr="00250DF3" w:rsidRDefault="00532546" w:rsidP="00250DF3">
      <w:pPr>
        <w:spacing w:afterLines="50" w:after="180"/>
        <w:jc w:val="center"/>
        <w:rPr>
          <w:rFonts w:ascii="標楷體" w:eastAsia="標楷體" w:hAnsi="標楷體" w:cs="Arial"/>
          <w:b/>
          <w:color w:val="000000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67A5" wp14:editId="60C2DCD6">
                <wp:simplePos x="0" y="0"/>
                <wp:positionH relativeFrom="column">
                  <wp:posOffset>5915025</wp:posOffset>
                </wp:positionH>
                <wp:positionV relativeFrom="paragraph">
                  <wp:posOffset>-342900</wp:posOffset>
                </wp:positionV>
                <wp:extent cx="638175" cy="2286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546" w:rsidRPr="00271234" w:rsidRDefault="00532546" w:rsidP="0053254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 w:rsidR="005A579B">
                              <w:rPr>
                                <w:rFonts w:hint="eastAsia"/>
                                <w:sz w:val="2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667A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5.75pt;margin-top:-27pt;width:5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">
                <v:textbox inset="1mm,1mm,0,0">
                  <w:txbxContent>
                    <w:p w:rsidR="00532546" w:rsidRPr="00271234" w:rsidRDefault="00532546" w:rsidP="00532546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附件</w:t>
                      </w:r>
                      <w:r w:rsidR="005A579B">
                        <w:rPr>
                          <w:rFonts w:hint="eastAsia"/>
                          <w:sz w:val="2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50DF3" w:rsidRPr="00250DF3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校審核學生</w:t>
      </w:r>
      <w:r w:rsidR="00250DF3" w:rsidRPr="00250DF3">
        <w:rPr>
          <w:rFonts w:ascii="標楷體" w:eastAsia="標楷體" w:hAnsi="標楷體" w:cs="Arial" w:hint="eastAsia"/>
          <w:b/>
          <w:color w:val="000000"/>
          <w:sz w:val="44"/>
          <w:szCs w:val="44"/>
          <w:u w:val="single"/>
        </w:rPr>
        <w:t>建物登記第二類謄本</w:t>
      </w:r>
      <w:r w:rsidR="00250DF3" w:rsidRPr="00250DF3">
        <w:rPr>
          <w:rFonts w:ascii="標楷體" w:eastAsia="標楷體" w:hAnsi="標楷體" w:cs="Arial" w:hint="eastAsia"/>
          <w:b/>
          <w:color w:val="000000"/>
          <w:sz w:val="44"/>
          <w:szCs w:val="44"/>
        </w:rPr>
        <w:t>參考範本</w:t>
      </w:r>
    </w:p>
    <w:p w:rsidR="00250DF3" w:rsidRDefault="00250DF3" w:rsidP="00250DF3">
      <w:pPr>
        <w:spacing w:after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765</wp:posOffset>
            </wp:positionH>
            <wp:positionV relativeFrom="paragraph">
              <wp:posOffset>137795</wp:posOffset>
            </wp:positionV>
            <wp:extent cx="5706110" cy="8105775"/>
            <wp:effectExtent l="76200" t="76200" r="142240" b="14287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810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0DF3" w:rsidSect="00250DF3">
      <w:headerReference w:type="default" r:id="rId9"/>
      <w:footerReference w:type="default" r:id="rId10"/>
      <w:pgSz w:w="11906" w:h="16838" w:code="9"/>
      <w:pgMar w:top="851" w:right="851" w:bottom="851" w:left="851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22" w:rsidRDefault="00B11F22">
      <w:pPr>
        <w:spacing w:after="0"/>
      </w:pPr>
      <w:r>
        <w:separator/>
      </w:r>
    </w:p>
  </w:endnote>
  <w:endnote w:type="continuationSeparator" w:id="0">
    <w:p w:rsidR="00B11F22" w:rsidRDefault="00B11F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E6" w:rsidRDefault="00A50EE6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22" w:rsidRDefault="00B11F22">
      <w:pPr>
        <w:spacing w:after="0"/>
      </w:pPr>
      <w:r>
        <w:separator/>
      </w:r>
    </w:p>
  </w:footnote>
  <w:footnote w:type="continuationSeparator" w:id="0">
    <w:p w:rsidR="00B11F22" w:rsidRDefault="00B11F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E6" w:rsidRPr="00AA3062" w:rsidRDefault="00AA3062" w:rsidP="00AA3062">
    <w:pPr>
      <w:pStyle w:val="af0"/>
      <w:rPr>
        <w:sz w:val="28"/>
        <w:szCs w:val="28"/>
        <w:bdr w:val="single" w:sz="4" w:space="0" w:color="auto"/>
      </w:rPr>
    </w:pPr>
    <w:r w:rsidRPr="00AA3062">
      <w:rPr>
        <w:rFonts w:ascii="微軟正黑體" w:eastAsia="微軟正黑體" w:hAnsi="微軟正黑體" w:hint="eastAsia"/>
        <w:sz w:val="28"/>
        <w:szCs w:val="28"/>
        <w:bdr w:val="single" w:sz="4" w:space="0" w:color="auto"/>
      </w:rPr>
      <w:t>附件</w:t>
    </w:r>
    <w:r w:rsidRPr="00AA3062">
      <w:rPr>
        <w:rFonts w:hint="eastAsia"/>
        <w:sz w:val="28"/>
        <w:szCs w:val="28"/>
        <w:bdr w:val="single" w:sz="4" w:space="0" w:color="auto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989"/>
    <w:multiLevelType w:val="hybridMultilevel"/>
    <w:tmpl w:val="EF2CFF98"/>
    <w:lvl w:ilvl="0" w:tplc="03D2EA6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7011F"/>
    <w:multiLevelType w:val="hybridMultilevel"/>
    <w:tmpl w:val="CC1CF6F0"/>
    <w:lvl w:ilvl="0" w:tplc="D5221D20">
      <w:start w:val="1"/>
      <w:numFmt w:val="decimalEnclosedCircle"/>
      <w:lvlText w:val="%1"/>
      <w:lvlJc w:val="left"/>
      <w:pPr>
        <w:ind w:left="27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8" w:hanging="480"/>
      </w:pPr>
    </w:lvl>
    <w:lvl w:ilvl="2" w:tplc="0409001B" w:tentative="1">
      <w:start w:val="1"/>
      <w:numFmt w:val="lowerRoman"/>
      <w:lvlText w:val="%3."/>
      <w:lvlJc w:val="right"/>
      <w:pPr>
        <w:ind w:left="1358" w:hanging="480"/>
      </w:pPr>
    </w:lvl>
    <w:lvl w:ilvl="3" w:tplc="0409000F" w:tentative="1">
      <w:start w:val="1"/>
      <w:numFmt w:val="decimal"/>
      <w:lvlText w:val="%4."/>
      <w:lvlJc w:val="left"/>
      <w:pPr>
        <w:ind w:left="1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8" w:hanging="480"/>
      </w:pPr>
    </w:lvl>
    <w:lvl w:ilvl="5" w:tplc="0409001B" w:tentative="1">
      <w:start w:val="1"/>
      <w:numFmt w:val="lowerRoman"/>
      <w:lvlText w:val="%6."/>
      <w:lvlJc w:val="right"/>
      <w:pPr>
        <w:ind w:left="2798" w:hanging="480"/>
      </w:pPr>
    </w:lvl>
    <w:lvl w:ilvl="6" w:tplc="0409000F" w:tentative="1">
      <w:start w:val="1"/>
      <w:numFmt w:val="decimal"/>
      <w:lvlText w:val="%7."/>
      <w:lvlJc w:val="left"/>
      <w:pPr>
        <w:ind w:left="3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8" w:hanging="480"/>
      </w:pPr>
    </w:lvl>
    <w:lvl w:ilvl="8" w:tplc="0409001B" w:tentative="1">
      <w:start w:val="1"/>
      <w:numFmt w:val="lowerRoman"/>
      <w:lvlText w:val="%9."/>
      <w:lvlJc w:val="right"/>
      <w:pPr>
        <w:ind w:left="4238" w:hanging="480"/>
      </w:pPr>
    </w:lvl>
  </w:abstractNum>
  <w:abstractNum w:abstractNumId="2" w15:restartNumberingAfterBreak="0">
    <w:nsid w:val="464A4097"/>
    <w:multiLevelType w:val="hybridMultilevel"/>
    <w:tmpl w:val="57C20C48"/>
    <w:lvl w:ilvl="0" w:tplc="79841A2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65E0"/>
    <w:rsid w:val="000140F8"/>
    <w:rsid w:val="00021E18"/>
    <w:rsid w:val="00023BEF"/>
    <w:rsid w:val="0002658C"/>
    <w:rsid w:val="00034748"/>
    <w:rsid w:val="00034944"/>
    <w:rsid w:val="00035047"/>
    <w:rsid w:val="0003677B"/>
    <w:rsid w:val="00036E12"/>
    <w:rsid w:val="00040F51"/>
    <w:rsid w:val="0004281F"/>
    <w:rsid w:val="000437CA"/>
    <w:rsid w:val="00043CB1"/>
    <w:rsid w:val="00043EE2"/>
    <w:rsid w:val="00044017"/>
    <w:rsid w:val="00045DDA"/>
    <w:rsid w:val="00052CF9"/>
    <w:rsid w:val="000532C3"/>
    <w:rsid w:val="00054651"/>
    <w:rsid w:val="0005491B"/>
    <w:rsid w:val="00062726"/>
    <w:rsid w:val="00065A8C"/>
    <w:rsid w:val="00067F83"/>
    <w:rsid w:val="000713CA"/>
    <w:rsid w:val="000719F8"/>
    <w:rsid w:val="00072C57"/>
    <w:rsid w:val="000741C6"/>
    <w:rsid w:val="000747BE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4CF8"/>
    <w:rsid w:val="00101D12"/>
    <w:rsid w:val="001041DD"/>
    <w:rsid w:val="0010425E"/>
    <w:rsid w:val="00105023"/>
    <w:rsid w:val="0010510C"/>
    <w:rsid w:val="001065B3"/>
    <w:rsid w:val="00106EAE"/>
    <w:rsid w:val="00111BE5"/>
    <w:rsid w:val="001139A3"/>
    <w:rsid w:val="00113EA2"/>
    <w:rsid w:val="00116973"/>
    <w:rsid w:val="00117538"/>
    <w:rsid w:val="00117F18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7665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CB9"/>
    <w:rsid w:val="00166741"/>
    <w:rsid w:val="0017111E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4858"/>
    <w:rsid w:val="001F7168"/>
    <w:rsid w:val="00200243"/>
    <w:rsid w:val="0020030F"/>
    <w:rsid w:val="00202727"/>
    <w:rsid w:val="00202877"/>
    <w:rsid w:val="00203A9A"/>
    <w:rsid w:val="00205047"/>
    <w:rsid w:val="00205558"/>
    <w:rsid w:val="00205DC5"/>
    <w:rsid w:val="00205FFC"/>
    <w:rsid w:val="00206E13"/>
    <w:rsid w:val="00213AFF"/>
    <w:rsid w:val="0021761A"/>
    <w:rsid w:val="00220BD4"/>
    <w:rsid w:val="00225E3B"/>
    <w:rsid w:val="00226593"/>
    <w:rsid w:val="00230B2D"/>
    <w:rsid w:val="00230C46"/>
    <w:rsid w:val="00242540"/>
    <w:rsid w:val="00242A2D"/>
    <w:rsid w:val="00244906"/>
    <w:rsid w:val="00245165"/>
    <w:rsid w:val="00250DF3"/>
    <w:rsid w:val="00251D63"/>
    <w:rsid w:val="00252BC0"/>
    <w:rsid w:val="0025396E"/>
    <w:rsid w:val="00260457"/>
    <w:rsid w:val="002605A5"/>
    <w:rsid w:val="002618E5"/>
    <w:rsid w:val="00262A36"/>
    <w:rsid w:val="002630A7"/>
    <w:rsid w:val="00266500"/>
    <w:rsid w:val="00266606"/>
    <w:rsid w:val="002669A0"/>
    <w:rsid w:val="0027067E"/>
    <w:rsid w:val="00281DD7"/>
    <w:rsid w:val="00284464"/>
    <w:rsid w:val="00284F32"/>
    <w:rsid w:val="0029053D"/>
    <w:rsid w:val="00296DA3"/>
    <w:rsid w:val="00297661"/>
    <w:rsid w:val="002A2AA2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30EB"/>
    <w:rsid w:val="002F3ECE"/>
    <w:rsid w:val="002F4EB2"/>
    <w:rsid w:val="002F53EA"/>
    <w:rsid w:val="002F5691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6E45"/>
    <w:rsid w:val="003178B8"/>
    <w:rsid w:val="00320E39"/>
    <w:rsid w:val="00325637"/>
    <w:rsid w:val="00325644"/>
    <w:rsid w:val="00327E43"/>
    <w:rsid w:val="00330F08"/>
    <w:rsid w:val="003325A4"/>
    <w:rsid w:val="00332FA0"/>
    <w:rsid w:val="00336C11"/>
    <w:rsid w:val="00336D0F"/>
    <w:rsid w:val="0034215B"/>
    <w:rsid w:val="00342FE8"/>
    <w:rsid w:val="003453CC"/>
    <w:rsid w:val="00346969"/>
    <w:rsid w:val="00346B5D"/>
    <w:rsid w:val="003473DB"/>
    <w:rsid w:val="00347C0C"/>
    <w:rsid w:val="00350E2D"/>
    <w:rsid w:val="003520FC"/>
    <w:rsid w:val="0035224A"/>
    <w:rsid w:val="003537CC"/>
    <w:rsid w:val="0035389A"/>
    <w:rsid w:val="00357398"/>
    <w:rsid w:val="00360178"/>
    <w:rsid w:val="00360252"/>
    <w:rsid w:val="00360AAE"/>
    <w:rsid w:val="00360B9F"/>
    <w:rsid w:val="00361AA6"/>
    <w:rsid w:val="0036272A"/>
    <w:rsid w:val="00365D20"/>
    <w:rsid w:val="003722AF"/>
    <w:rsid w:val="00374207"/>
    <w:rsid w:val="00380CB5"/>
    <w:rsid w:val="00380EFF"/>
    <w:rsid w:val="00386F00"/>
    <w:rsid w:val="00391C93"/>
    <w:rsid w:val="00395769"/>
    <w:rsid w:val="00396237"/>
    <w:rsid w:val="00396BB4"/>
    <w:rsid w:val="003974AC"/>
    <w:rsid w:val="003A03F0"/>
    <w:rsid w:val="003A0611"/>
    <w:rsid w:val="003A4264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F75"/>
    <w:rsid w:val="003E0B3C"/>
    <w:rsid w:val="003E2FB7"/>
    <w:rsid w:val="003E50BB"/>
    <w:rsid w:val="003F21D3"/>
    <w:rsid w:val="003F2427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22303"/>
    <w:rsid w:val="0042384D"/>
    <w:rsid w:val="004239DF"/>
    <w:rsid w:val="00426454"/>
    <w:rsid w:val="00426512"/>
    <w:rsid w:val="00426E16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7CA"/>
    <w:rsid w:val="004678E0"/>
    <w:rsid w:val="0046797A"/>
    <w:rsid w:val="00470BD8"/>
    <w:rsid w:val="00473D78"/>
    <w:rsid w:val="00474964"/>
    <w:rsid w:val="00477A49"/>
    <w:rsid w:val="00477A96"/>
    <w:rsid w:val="00481179"/>
    <w:rsid w:val="00483331"/>
    <w:rsid w:val="00483D38"/>
    <w:rsid w:val="00484756"/>
    <w:rsid w:val="00486273"/>
    <w:rsid w:val="004879E2"/>
    <w:rsid w:val="00491BF1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24B7"/>
    <w:rsid w:val="004B3D7F"/>
    <w:rsid w:val="004B444B"/>
    <w:rsid w:val="004B4C66"/>
    <w:rsid w:val="004C1572"/>
    <w:rsid w:val="004C4DBC"/>
    <w:rsid w:val="004C619C"/>
    <w:rsid w:val="004D1A5E"/>
    <w:rsid w:val="004D2273"/>
    <w:rsid w:val="004D236B"/>
    <w:rsid w:val="004D37F4"/>
    <w:rsid w:val="004D3D7A"/>
    <w:rsid w:val="004D6507"/>
    <w:rsid w:val="004E3820"/>
    <w:rsid w:val="004E53BC"/>
    <w:rsid w:val="004F2A8E"/>
    <w:rsid w:val="004F3A3D"/>
    <w:rsid w:val="004F3F3E"/>
    <w:rsid w:val="004F6E51"/>
    <w:rsid w:val="004F6EA6"/>
    <w:rsid w:val="00500FED"/>
    <w:rsid w:val="00504BF3"/>
    <w:rsid w:val="00506114"/>
    <w:rsid w:val="00510727"/>
    <w:rsid w:val="00510F92"/>
    <w:rsid w:val="00510FB1"/>
    <w:rsid w:val="00512331"/>
    <w:rsid w:val="005215E6"/>
    <w:rsid w:val="00521DDB"/>
    <w:rsid w:val="00522E3F"/>
    <w:rsid w:val="00525DE1"/>
    <w:rsid w:val="005308AB"/>
    <w:rsid w:val="00532546"/>
    <w:rsid w:val="005351CB"/>
    <w:rsid w:val="005357C2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2A6D"/>
    <w:rsid w:val="005632FD"/>
    <w:rsid w:val="00564CE3"/>
    <w:rsid w:val="00567303"/>
    <w:rsid w:val="00572DA0"/>
    <w:rsid w:val="0057364D"/>
    <w:rsid w:val="00573987"/>
    <w:rsid w:val="00575D0B"/>
    <w:rsid w:val="005806A6"/>
    <w:rsid w:val="0058376F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579B"/>
    <w:rsid w:val="005A696D"/>
    <w:rsid w:val="005A6DA6"/>
    <w:rsid w:val="005B0A4B"/>
    <w:rsid w:val="005B2F3D"/>
    <w:rsid w:val="005B4654"/>
    <w:rsid w:val="005B59CF"/>
    <w:rsid w:val="005B5DAC"/>
    <w:rsid w:val="005B5DE2"/>
    <w:rsid w:val="005B60C9"/>
    <w:rsid w:val="005B637F"/>
    <w:rsid w:val="005C11A4"/>
    <w:rsid w:val="005C1873"/>
    <w:rsid w:val="005C45A7"/>
    <w:rsid w:val="005C7139"/>
    <w:rsid w:val="005C71D0"/>
    <w:rsid w:val="005D1D34"/>
    <w:rsid w:val="005D3991"/>
    <w:rsid w:val="005D50C3"/>
    <w:rsid w:val="005D5610"/>
    <w:rsid w:val="005E017E"/>
    <w:rsid w:val="005E077F"/>
    <w:rsid w:val="005E4061"/>
    <w:rsid w:val="005E5863"/>
    <w:rsid w:val="005E787C"/>
    <w:rsid w:val="005F388F"/>
    <w:rsid w:val="005F3930"/>
    <w:rsid w:val="005F4DEA"/>
    <w:rsid w:val="005F5FC6"/>
    <w:rsid w:val="00600156"/>
    <w:rsid w:val="00607416"/>
    <w:rsid w:val="00607DF8"/>
    <w:rsid w:val="00607EA6"/>
    <w:rsid w:val="0061029B"/>
    <w:rsid w:val="00610BC0"/>
    <w:rsid w:val="00610F18"/>
    <w:rsid w:val="006129D1"/>
    <w:rsid w:val="006132BE"/>
    <w:rsid w:val="00613342"/>
    <w:rsid w:val="00613A59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40523"/>
    <w:rsid w:val="00641ACD"/>
    <w:rsid w:val="00642323"/>
    <w:rsid w:val="006443D2"/>
    <w:rsid w:val="006452F7"/>
    <w:rsid w:val="00647DF3"/>
    <w:rsid w:val="00654091"/>
    <w:rsid w:val="00657244"/>
    <w:rsid w:val="00657FF4"/>
    <w:rsid w:val="00660799"/>
    <w:rsid w:val="00662E31"/>
    <w:rsid w:val="00665B43"/>
    <w:rsid w:val="00670DC2"/>
    <w:rsid w:val="00671BF5"/>
    <w:rsid w:val="006728D2"/>
    <w:rsid w:val="0067324E"/>
    <w:rsid w:val="0067435F"/>
    <w:rsid w:val="006753B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9D"/>
    <w:rsid w:val="006B10F9"/>
    <w:rsid w:val="006B3118"/>
    <w:rsid w:val="006B5B76"/>
    <w:rsid w:val="006C6AE0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F2240"/>
    <w:rsid w:val="006F269F"/>
    <w:rsid w:val="006F5512"/>
    <w:rsid w:val="00702137"/>
    <w:rsid w:val="007048C5"/>
    <w:rsid w:val="00705BBE"/>
    <w:rsid w:val="00705CD3"/>
    <w:rsid w:val="00706A28"/>
    <w:rsid w:val="00710E0F"/>
    <w:rsid w:val="0071145D"/>
    <w:rsid w:val="00714CFC"/>
    <w:rsid w:val="00717CB7"/>
    <w:rsid w:val="00721C64"/>
    <w:rsid w:val="0072475C"/>
    <w:rsid w:val="00725720"/>
    <w:rsid w:val="007260A8"/>
    <w:rsid w:val="00732B54"/>
    <w:rsid w:val="00732F6C"/>
    <w:rsid w:val="00733E70"/>
    <w:rsid w:val="00734295"/>
    <w:rsid w:val="00735C1E"/>
    <w:rsid w:val="007422EA"/>
    <w:rsid w:val="007444A1"/>
    <w:rsid w:val="007448B8"/>
    <w:rsid w:val="00750E8A"/>
    <w:rsid w:val="00751112"/>
    <w:rsid w:val="00751D2C"/>
    <w:rsid w:val="0076002A"/>
    <w:rsid w:val="00766238"/>
    <w:rsid w:val="007677A5"/>
    <w:rsid w:val="00767C5A"/>
    <w:rsid w:val="00772EDD"/>
    <w:rsid w:val="007733B9"/>
    <w:rsid w:val="007818CC"/>
    <w:rsid w:val="007830DE"/>
    <w:rsid w:val="0078348B"/>
    <w:rsid w:val="00783B00"/>
    <w:rsid w:val="00785096"/>
    <w:rsid w:val="00786917"/>
    <w:rsid w:val="00790CDA"/>
    <w:rsid w:val="00790E56"/>
    <w:rsid w:val="00790F1F"/>
    <w:rsid w:val="00794091"/>
    <w:rsid w:val="00794DB6"/>
    <w:rsid w:val="00796E44"/>
    <w:rsid w:val="007A0F26"/>
    <w:rsid w:val="007A1E39"/>
    <w:rsid w:val="007A2E65"/>
    <w:rsid w:val="007A711E"/>
    <w:rsid w:val="007B62A3"/>
    <w:rsid w:val="007C1DBA"/>
    <w:rsid w:val="007C2B1B"/>
    <w:rsid w:val="007C5696"/>
    <w:rsid w:val="007C7BB7"/>
    <w:rsid w:val="007D5F7A"/>
    <w:rsid w:val="007D60D7"/>
    <w:rsid w:val="007D6E82"/>
    <w:rsid w:val="007E0683"/>
    <w:rsid w:val="007E2FBA"/>
    <w:rsid w:val="007E39AB"/>
    <w:rsid w:val="007E6969"/>
    <w:rsid w:val="007F33C0"/>
    <w:rsid w:val="007F43E1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1462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3371"/>
    <w:rsid w:val="0086574B"/>
    <w:rsid w:val="008660C7"/>
    <w:rsid w:val="00866D2D"/>
    <w:rsid w:val="008703C9"/>
    <w:rsid w:val="00872C5F"/>
    <w:rsid w:val="00872DB1"/>
    <w:rsid w:val="008752BC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BD6"/>
    <w:rsid w:val="008A72B1"/>
    <w:rsid w:val="008B1147"/>
    <w:rsid w:val="008B27E3"/>
    <w:rsid w:val="008B29C7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C39"/>
    <w:rsid w:val="008D7081"/>
    <w:rsid w:val="008D729C"/>
    <w:rsid w:val="008D7E52"/>
    <w:rsid w:val="008E0082"/>
    <w:rsid w:val="008E2714"/>
    <w:rsid w:val="008E4839"/>
    <w:rsid w:val="008E6788"/>
    <w:rsid w:val="008E6C12"/>
    <w:rsid w:val="008E7AFA"/>
    <w:rsid w:val="008E7E63"/>
    <w:rsid w:val="008F6061"/>
    <w:rsid w:val="008F7144"/>
    <w:rsid w:val="0090227C"/>
    <w:rsid w:val="00904E19"/>
    <w:rsid w:val="00905F8A"/>
    <w:rsid w:val="00911EB5"/>
    <w:rsid w:val="00912886"/>
    <w:rsid w:val="00913538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0C6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D35"/>
    <w:rsid w:val="0094713F"/>
    <w:rsid w:val="009478CF"/>
    <w:rsid w:val="009547E1"/>
    <w:rsid w:val="00954F12"/>
    <w:rsid w:val="009553F3"/>
    <w:rsid w:val="00964806"/>
    <w:rsid w:val="00970813"/>
    <w:rsid w:val="009750CB"/>
    <w:rsid w:val="00975180"/>
    <w:rsid w:val="009755CD"/>
    <w:rsid w:val="00977062"/>
    <w:rsid w:val="00980BA5"/>
    <w:rsid w:val="00982616"/>
    <w:rsid w:val="009834C6"/>
    <w:rsid w:val="00986707"/>
    <w:rsid w:val="00987AA3"/>
    <w:rsid w:val="00991061"/>
    <w:rsid w:val="00993001"/>
    <w:rsid w:val="00995C42"/>
    <w:rsid w:val="0099675A"/>
    <w:rsid w:val="009A1FEB"/>
    <w:rsid w:val="009A2FF5"/>
    <w:rsid w:val="009A5133"/>
    <w:rsid w:val="009A5379"/>
    <w:rsid w:val="009B1891"/>
    <w:rsid w:val="009B283D"/>
    <w:rsid w:val="009B3087"/>
    <w:rsid w:val="009B55E5"/>
    <w:rsid w:val="009B68AF"/>
    <w:rsid w:val="009B7030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774E"/>
    <w:rsid w:val="00A017D9"/>
    <w:rsid w:val="00A01CD1"/>
    <w:rsid w:val="00A042C5"/>
    <w:rsid w:val="00A11B0C"/>
    <w:rsid w:val="00A13291"/>
    <w:rsid w:val="00A15673"/>
    <w:rsid w:val="00A17253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5E39"/>
    <w:rsid w:val="00A66B75"/>
    <w:rsid w:val="00A67323"/>
    <w:rsid w:val="00A81303"/>
    <w:rsid w:val="00A827BF"/>
    <w:rsid w:val="00A84049"/>
    <w:rsid w:val="00A854EA"/>
    <w:rsid w:val="00A913F1"/>
    <w:rsid w:val="00A9522D"/>
    <w:rsid w:val="00A9709F"/>
    <w:rsid w:val="00A9719A"/>
    <w:rsid w:val="00AA1E82"/>
    <w:rsid w:val="00AA3062"/>
    <w:rsid w:val="00AA7E65"/>
    <w:rsid w:val="00AB4777"/>
    <w:rsid w:val="00AB4A11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B9C"/>
    <w:rsid w:val="00AD6590"/>
    <w:rsid w:val="00AE2690"/>
    <w:rsid w:val="00AE369F"/>
    <w:rsid w:val="00AF3D45"/>
    <w:rsid w:val="00AF565A"/>
    <w:rsid w:val="00B012B5"/>
    <w:rsid w:val="00B018D2"/>
    <w:rsid w:val="00B027A6"/>
    <w:rsid w:val="00B03B6B"/>
    <w:rsid w:val="00B03BCB"/>
    <w:rsid w:val="00B04012"/>
    <w:rsid w:val="00B10263"/>
    <w:rsid w:val="00B11F22"/>
    <w:rsid w:val="00B158A0"/>
    <w:rsid w:val="00B21712"/>
    <w:rsid w:val="00B21B0C"/>
    <w:rsid w:val="00B22026"/>
    <w:rsid w:val="00B22795"/>
    <w:rsid w:val="00B227D0"/>
    <w:rsid w:val="00B25A43"/>
    <w:rsid w:val="00B25BE9"/>
    <w:rsid w:val="00B30CC1"/>
    <w:rsid w:val="00B32CD7"/>
    <w:rsid w:val="00B35562"/>
    <w:rsid w:val="00B37583"/>
    <w:rsid w:val="00B37B3D"/>
    <w:rsid w:val="00B40EB2"/>
    <w:rsid w:val="00B411C2"/>
    <w:rsid w:val="00B42301"/>
    <w:rsid w:val="00B4259F"/>
    <w:rsid w:val="00B43FA3"/>
    <w:rsid w:val="00B45520"/>
    <w:rsid w:val="00B45F2D"/>
    <w:rsid w:val="00B4669F"/>
    <w:rsid w:val="00B469D5"/>
    <w:rsid w:val="00B476C3"/>
    <w:rsid w:val="00B501DD"/>
    <w:rsid w:val="00B50689"/>
    <w:rsid w:val="00B51C81"/>
    <w:rsid w:val="00B5268B"/>
    <w:rsid w:val="00B55462"/>
    <w:rsid w:val="00B570CB"/>
    <w:rsid w:val="00B57920"/>
    <w:rsid w:val="00B603FD"/>
    <w:rsid w:val="00B60732"/>
    <w:rsid w:val="00B65078"/>
    <w:rsid w:val="00B71618"/>
    <w:rsid w:val="00B735B1"/>
    <w:rsid w:val="00B73D50"/>
    <w:rsid w:val="00B7623B"/>
    <w:rsid w:val="00B86551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57E7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4A78"/>
    <w:rsid w:val="00BF79EB"/>
    <w:rsid w:val="00C00964"/>
    <w:rsid w:val="00C017EA"/>
    <w:rsid w:val="00C03DD6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433F"/>
    <w:rsid w:val="00C245B6"/>
    <w:rsid w:val="00C2488A"/>
    <w:rsid w:val="00C300C7"/>
    <w:rsid w:val="00C30387"/>
    <w:rsid w:val="00C3108B"/>
    <w:rsid w:val="00C329DB"/>
    <w:rsid w:val="00C34176"/>
    <w:rsid w:val="00C34D6C"/>
    <w:rsid w:val="00C35A63"/>
    <w:rsid w:val="00C373B0"/>
    <w:rsid w:val="00C40AD9"/>
    <w:rsid w:val="00C4203F"/>
    <w:rsid w:val="00C5099C"/>
    <w:rsid w:val="00C53F52"/>
    <w:rsid w:val="00C54787"/>
    <w:rsid w:val="00C636D2"/>
    <w:rsid w:val="00C64C61"/>
    <w:rsid w:val="00C70AEC"/>
    <w:rsid w:val="00C71381"/>
    <w:rsid w:val="00C71ACD"/>
    <w:rsid w:val="00C71AE9"/>
    <w:rsid w:val="00C7320D"/>
    <w:rsid w:val="00C74F9E"/>
    <w:rsid w:val="00C756C5"/>
    <w:rsid w:val="00C849F3"/>
    <w:rsid w:val="00C85358"/>
    <w:rsid w:val="00C90B1B"/>
    <w:rsid w:val="00C91BDC"/>
    <w:rsid w:val="00C91E13"/>
    <w:rsid w:val="00C929E1"/>
    <w:rsid w:val="00C938CB"/>
    <w:rsid w:val="00C97D3D"/>
    <w:rsid w:val="00CA0335"/>
    <w:rsid w:val="00CA03C2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E5C"/>
    <w:rsid w:val="00CE617B"/>
    <w:rsid w:val="00CE6C96"/>
    <w:rsid w:val="00CE7AF1"/>
    <w:rsid w:val="00CF111E"/>
    <w:rsid w:val="00CF41EB"/>
    <w:rsid w:val="00CF5B77"/>
    <w:rsid w:val="00CF7813"/>
    <w:rsid w:val="00CF7D8F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1DB7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2B"/>
    <w:rsid w:val="00D76A6E"/>
    <w:rsid w:val="00D77BCF"/>
    <w:rsid w:val="00D77D0C"/>
    <w:rsid w:val="00D808D6"/>
    <w:rsid w:val="00D81DA8"/>
    <w:rsid w:val="00D90352"/>
    <w:rsid w:val="00D91853"/>
    <w:rsid w:val="00D9330C"/>
    <w:rsid w:val="00D95D9E"/>
    <w:rsid w:val="00D9618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E72BE"/>
    <w:rsid w:val="00DF154D"/>
    <w:rsid w:val="00DF1974"/>
    <w:rsid w:val="00DF4457"/>
    <w:rsid w:val="00DF5027"/>
    <w:rsid w:val="00E0149F"/>
    <w:rsid w:val="00E05736"/>
    <w:rsid w:val="00E05D0E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412A2"/>
    <w:rsid w:val="00E422B3"/>
    <w:rsid w:val="00E44873"/>
    <w:rsid w:val="00E44F8A"/>
    <w:rsid w:val="00E46033"/>
    <w:rsid w:val="00E516D4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4925"/>
    <w:rsid w:val="00E77BA1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3183"/>
    <w:rsid w:val="00EC37D3"/>
    <w:rsid w:val="00ED3ECE"/>
    <w:rsid w:val="00ED4921"/>
    <w:rsid w:val="00ED5765"/>
    <w:rsid w:val="00ED5EBE"/>
    <w:rsid w:val="00EE155E"/>
    <w:rsid w:val="00EE517B"/>
    <w:rsid w:val="00EE53E1"/>
    <w:rsid w:val="00EE7C35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7C18"/>
    <w:rsid w:val="00F32055"/>
    <w:rsid w:val="00F3236B"/>
    <w:rsid w:val="00F32BC5"/>
    <w:rsid w:val="00F32E50"/>
    <w:rsid w:val="00F337EC"/>
    <w:rsid w:val="00F339B5"/>
    <w:rsid w:val="00F43B0B"/>
    <w:rsid w:val="00F44DB6"/>
    <w:rsid w:val="00F450AF"/>
    <w:rsid w:val="00F45ADC"/>
    <w:rsid w:val="00F46BCA"/>
    <w:rsid w:val="00F47191"/>
    <w:rsid w:val="00F52722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9230F"/>
    <w:rsid w:val="00F92B1F"/>
    <w:rsid w:val="00FA19F9"/>
    <w:rsid w:val="00FA391C"/>
    <w:rsid w:val="00FA49C6"/>
    <w:rsid w:val="00FA4B38"/>
    <w:rsid w:val="00FA70FA"/>
    <w:rsid w:val="00FB023C"/>
    <w:rsid w:val="00FB20B5"/>
    <w:rsid w:val="00FB23B7"/>
    <w:rsid w:val="00FB2733"/>
    <w:rsid w:val="00FB2BBE"/>
    <w:rsid w:val="00FB692B"/>
    <w:rsid w:val="00FB6C93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39588"/>
  <w15:docId w15:val="{A35FD976-5AEE-41D0-B923-6F079F78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a">
    <w:name w:val="FollowedHyperlink"/>
    <w:basedOn w:val="a0"/>
    <w:uiPriority w:val="99"/>
    <w:semiHidden/>
    <w:unhideWhenUsed/>
    <w:rsid w:val="0047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760F-5D16-4775-9771-050460A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NIU</cp:lastModifiedBy>
  <cp:revision>4</cp:revision>
  <cp:lastPrinted>2019-09-03T09:43:00Z</cp:lastPrinted>
  <dcterms:created xsi:type="dcterms:W3CDTF">2021-06-06T11:48:00Z</dcterms:created>
  <dcterms:modified xsi:type="dcterms:W3CDTF">2021-06-06T11:50:00Z</dcterms:modified>
</cp:coreProperties>
</file>